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DA" w:rsidRDefault="00DA51DA" w:rsidP="00DA51DA">
      <w:pPr>
        <w:pStyle w:val="a5"/>
        <w:spacing w:before="0" w:beforeAutospacing="0" w:after="0" w:afterAutospacing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9B7A87F" wp14:editId="05C7CA0F">
            <wp:extent cx="1984211" cy="7292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1984211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1DA" w:rsidRDefault="00DA51DA" w:rsidP="00E04536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21DDD" w:rsidRDefault="00F21DDD" w:rsidP="007B008E">
      <w:pPr>
        <w:pStyle w:val="a5"/>
        <w:spacing w:before="0" w:beforeAutospacing="0" w:after="0" w:afterAutospacing="0"/>
        <w:jc w:val="center"/>
        <w:rPr>
          <w:b/>
          <w:sz w:val="27"/>
          <w:szCs w:val="27"/>
        </w:rPr>
      </w:pPr>
    </w:p>
    <w:p w:rsidR="00303F83" w:rsidRPr="007B008E" w:rsidRDefault="006F1538" w:rsidP="00303F83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  <w:r w:rsidRPr="007B008E">
        <w:rPr>
          <w:b/>
          <w:sz w:val="27"/>
          <w:szCs w:val="27"/>
        </w:rPr>
        <w:t>Ярославск</w:t>
      </w:r>
      <w:r w:rsidR="00701964">
        <w:rPr>
          <w:b/>
          <w:sz w:val="27"/>
          <w:szCs w:val="27"/>
        </w:rPr>
        <w:t>ий</w:t>
      </w:r>
      <w:r w:rsidRPr="007B008E">
        <w:rPr>
          <w:b/>
          <w:sz w:val="27"/>
          <w:szCs w:val="27"/>
        </w:rPr>
        <w:t xml:space="preserve"> </w:t>
      </w:r>
      <w:proofErr w:type="spellStart"/>
      <w:r w:rsidRPr="007B008E">
        <w:rPr>
          <w:b/>
          <w:sz w:val="27"/>
          <w:szCs w:val="27"/>
        </w:rPr>
        <w:t>Росреестр</w:t>
      </w:r>
      <w:proofErr w:type="spellEnd"/>
      <w:r w:rsidR="00701964">
        <w:rPr>
          <w:b/>
          <w:sz w:val="27"/>
          <w:szCs w:val="27"/>
        </w:rPr>
        <w:t xml:space="preserve"> </w:t>
      </w:r>
      <w:r w:rsidR="00303F83">
        <w:rPr>
          <w:b/>
          <w:sz w:val="27"/>
          <w:szCs w:val="27"/>
        </w:rPr>
        <w:t>о комплексных кадастровых работах</w:t>
      </w:r>
      <w:r w:rsidR="00303F83" w:rsidRPr="00303F83">
        <w:t xml:space="preserve"> </w:t>
      </w:r>
      <w:r w:rsidR="00303F83" w:rsidRPr="00303F83">
        <w:rPr>
          <w:b/>
          <w:sz w:val="27"/>
          <w:szCs w:val="27"/>
        </w:rPr>
        <w:t xml:space="preserve">на территории </w:t>
      </w:r>
      <w:proofErr w:type="spellStart"/>
      <w:r w:rsidR="00303F83" w:rsidRPr="00303F83">
        <w:rPr>
          <w:b/>
          <w:sz w:val="27"/>
          <w:szCs w:val="27"/>
        </w:rPr>
        <w:t>Любимского</w:t>
      </w:r>
      <w:proofErr w:type="spellEnd"/>
      <w:r w:rsidR="00303F83" w:rsidRPr="00303F83">
        <w:rPr>
          <w:b/>
          <w:sz w:val="27"/>
          <w:szCs w:val="27"/>
        </w:rPr>
        <w:t xml:space="preserve"> муниципального района Ярославской области</w:t>
      </w:r>
    </w:p>
    <w:p w:rsidR="00A3187C" w:rsidRPr="007B008E" w:rsidRDefault="00A3187C" w:rsidP="00676A57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</w:p>
    <w:p w:rsidR="009D27B3" w:rsidRDefault="009D27B3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303F83" w:rsidRPr="00303F83" w:rsidRDefault="00303F83" w:rsidP="00303F8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F83">
        <w:rPr>
          <w:rFonts w:ascii="Times New Roman" w:hAnsi="Times New Roman"/>
          <w:sz w:val="28"/>
          <w:szCs w:val="28"/>
        </w:rPr>
        <w:t>Еще один район Ярославской области проводит комплексные кадастровые работы.</w:t>
      </w:r>
    </w:p>
    <w:p w:rsidR="00303F83" w:rsidRPr="00303F83" w:rsidRDefault="00303F83" w:rsidP="00303F8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F83">
        <w:rPr>
          <w:rFonts w:ascii="Times New Roman" w:hAnsi="Times New Roman"/>
          <w:sz w:val="28"/>
          <w:szCs w:val="28"/>
        </w:rPr>
        <w:t xml:space="preserve">В период с 13 апреля 2023 г. по 30 ноября 2023 г. в отношении объектов недвижимости, расположенных на территории кадастрового квартала 76:06:010507 </w:t>
      </w:r>
      <w:proofErr w:type="spellStart"/>
      <w:r w:rsidRPr="00303F83">
        <w:rPr>
          <w:rFonts w:ascii="Times New Roman" w:hAnsi="Times New Roman"/>
          <w:sz w:val="28"/>
          <w:szCs w:val="28"/>
        </w:rPr>
        <w:t>Любимского</w:t>
      </w:r>
      <w:proofErr w:type="spellEnd"/>
      <w:r w:rsidRPr="00303F83">
        <w:rPr>
          <w:rFonts w:ascii="Times New Roman" w:hAnsi="Times New Roman"/>
          <w:sz w:val="28"/>
          <w:szCs w:val="28"/>
        </w:rPr>
        <w:t xml:space="preserve"> муниципального района (РФ, Ярославская область, </w:t>
      </w:r>
      <w:proofErr w:type="spellStart"/>
      <w:r w:rsidRPr="00303F83">
        <w:rPr>
          <w:rFonts w:ascii="Times New Roman" w:hAnsi="Times New Roman"/>
          <w:sz w:val="28"/>
          <w:szCs w:val="28"/>
        </w:rPr>
        <w:t>Любимский</w:t>
      </w:r>
      <w:proofErr w:type="spellEnd"/>
      <w:r w:rsidRPr="00303F83">
        <w:rPr>
          <w:rFonts w:ascii="Times New Roman" w:hAnsi="Times New Roman"/>
          <w:sz w:val="28"/>
          <w:szCs w:val="28"/>
        </w:rPr>
        <w:t xml:space="preserve"> район, г. Любим) начали выполняться комплексные кадастровые работы (далее – ККР). </w:t>
      </w:r>
    </w:p>
    <w:p w:rsidR="00303F83" w:rsidRPr="00303F83" w:rsidRDefault="00303F83" w:rsidP="00303F8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F83">
        <w:rPr>
          <w:rFonts w:ascii="Times New Roman" w:hAnsi="Times New Roman"/>
          <w:sz w:val="28"/>
          <w:szCs w:val="28"/>
        </w:rPr>
        <w:t xml:space="preserve">Заказчиком ККР является администрации </w:t>
      </w:r>
      <w:proofErr w:type="spellStart"/>
      <w:r w:rsidRPr="00303F83">
        <w:rPr>
          <w:rFonts w:ascii="Times New Roman" w:hAnsi="Times New Roman"/>
          <w:sz w:val="28"/>
          <w:szCs w:val="28"/>
        </w:rPr>
        <w:t>Любимского</w:t>
      </w:r>
      <w:proofErr w:type="spellEnd"/>
      <w:r w:rsidRPr="00303F83">
        <w:rPr>
          <w:rFonts w:ascii="Times New Roman" w:hAnsi="Times New Roman"/>
          <w:sz w:val="28"/>
          <w:szCs w:val="28"/>
        </w:rPr>
        <w:t xml:space="preserve"> муниципального района Ярославской области, исполнителем – кадастровый инженер Петрова Карина Анатольевна.</w:t>
      </w:r>
    </w:p>
    <w:p w:rsidR="00303F83" w:rsidRPr="00303F83" w:rsidRDefault="00303F83" w:rsidP="00303F8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F83">
        <w:rPr>
          <w:rFonts w:ascii="Times New Roman" w:hAnsi="Times New Roman"/>
          <w:sz w:val="28"/>
          <w:szCs w:val="28"/>
        </w:rPr>
        <w:t>ККР в отличие от обычных кадастровых работ проводятся в отношении не одного земельного участка, а одновременно в отношении всех участков, расположенных на территории одного или нескольких кадастровых кварталов.</w:t>
      </w:r>
    </w:p>
    <w:p w:rsidR="00303F83" w:rsidRPr="00303F83" w:rsidRDefault="00303F83" w:rsidP="00303F8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F83">
        <w:rPr>
          <w:rFonts w:ascii="Times New Roman" w:hAnsi="Times New Roman"/>
          <w:sz w:val="28"/>
          <w:szCs w:val="28"/>
        </w:rPr>
        <w:t>В результате выполнения ККР разрабатывается единая карта-план территории. В ней отображаются уточненные сведения о земельных участках, зданиях, сооружениях, объектах незавершенного строительства, расположенных в пределах конкретной территории. На основании утвержденной карты-плана территории сведения вносятся в Единый государственный реестр недвижимости (далее – ЕГРН).</w:t>
      </w:r>
    </w:p>
    <w:p w:rsidR="0055483D" w:rsidRDefault="00303F83" w:rsidP="00303F8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03F83">
        <w:rPr>
          <w:rFonts w:ascii="Times New Roman" w:hAnsi="Times New Roman"/>
          <w:sz w:val="28"/>
          <w:szCs w:val="28"/>
        </w:rPr>
        <w:t>Проведение ККР повысит эффективность управления территориями, позволит сократить количество земельных споров, устранит имеющиеся ошибки, а также актуализирует информацию, содержащуюся в ЕГРН, об объе</w:t>
      </w:r>
      <w:r>
        <w:rPr>
          <w:rFonts w:ascii="Times New Roman" w:hAnsi="Times New Roman"/>
          <w:sz w:val="28"/>
          <w:szCs w:val="28"/>
        </w:rPr>
        <w:t>ктах недвижимости</w:t>
      </w:r>
      <w:r w:rsidR="00C23394">
        <w:rPr>
          <w:rFonts w:ascii="Times New Roman" w:hAnsi="Times New Roman"/>
          <w:sz w:val="28"/>
          <w:szCs w:val="28"/>
        </w:rPr>
        <w:t>», - отметил</w:t>
      </w:r>
      <w:r>
        <w:rPr>
          <w:rFonts w:ascii="Times New Roman" w:hAnsi="Times New Roman"/>
          <w:sz w:val="28"/>
          <w:szCs w:val="28"/>
        </w:rPr>
        <w:t xml:space="preserve"> заместитель </w:t>
      </w:r>
      <w:r w:rsidR="00C23394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я</w:t>
      </w:r>
      <w:r w:rsidR="00C23394">
        <w:rPr>
          <w:rFonts w:ascii="Times New Roman" w:hAnsi="Times New Roman"/>
          <w:sz w:val="28"/>
          <w:szCs w:val="28"/>
        </w:rPr>
        <w:t xml:space="preserve"> Управления </w:t>
      </w:r>
      <w:r>
        <w:rPr>
          <w:rFonts w:ascii="Times New Roman" w:hAnsi="Times New Roman"/>
          <w:sz w:val="28"/>
          <w:szCs w:val="28"/>
        </w:rPr>
        <w:t>Роман Паршков</w:t>
      </w:r>
      <w:r w:rsidR="00691414">
        <w:rPr>
          <w:rFonts w:ascii="Times New Roman" w:hAnsi="Times New Roman"/>
          <w:sz w:val="28"/>
          <w:szCs w:val="28"/>
        </w:rPr>
        <w:t>.</w:t>
      </w:r>
    </w:p>
    <w:p w:rsidR="00713FA3" w:rsidRDefault="00713FA3" w:rsidP="00DA5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C59" w:rsidRDefault="00A13C59" w:rsidP="00DA5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1pt">
            <v:imagedata r:id="rId6" o:title="ККР фото"/>
          </v:shape>
        </w:pict>
      </w:r>
    </w:p>
    <w:p w:rsidR="00A13C59" w:rsidRDefault="00A13C59" w:rsidP="00DA5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7B3" w:rsidRPr="00701964" w:rsidRDefault="00701964" w:rsidP="00DA5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964">
        <w:rPr>
          <w:rFonts w:ascii="Times New Roman" w:hAnsi="Times New Roman"/>
          <w:sz w:val="28"/>
          <w:szCs w:val="28"/>
        </w:rPr>
        <w:t>#Росреестр76#</w:t>
      </w:r>
      <w:r w:rsidR="00303F83">
        <w:rPr>
          <w:rFonts w:ascii="Times New Roman" w:hAnsi="Times New Roman"/>
          <w:sz w:val="28"/>
          <w:szCs w:val="28"/>
        </w:rPr>
        <w:t>ККР</w:t>
      </w:r>
    </w:p>
    <w:p w:rsidR="009D27B3" w:rsidRDefault="009D27B3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9D27B3" w:rsidRDefault="009D27B3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701964" w:rsidRDefault="00701964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13C59" w:rsidRDefault="00A13C59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13C59" w:rsidRDefault="00A13C59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13C59" w:rsidRDefault="00A13C59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13C59" w:rsidRDefault="00A13C59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13C59" w:rsidRDefault="00A13C59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13C59" w:rsidRDefault="00A13C59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13C59" w:rsidRDefault="00A13C59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13C59" w:rsidRDefault="00A13C59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13C59" w:rsidRDefault="00A13C59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13C59" w:rsidRDefault="00A13C59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13C59" w:rsidRDefault="00A13C59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13C59" w:rsidRDefault="00A13C59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13C59" w:rsidRDefault="00A13C59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13C59" w:rsidRDefault="00A13C59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13C59" w:rsidRDefault="00A13C59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13C59" w:rsidRDefault="00A13C59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13C59" w:rsidRDefault="00A13C59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13C59" w:rsidRDefault="00A13C59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13C59" w:rsidRDefault="00A13C59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13C59" w:rsidRDefault="00A13C59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13C59" w:rsidRDefault="00A13C59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13C59" w:rsidRDefault="00A13C59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13C59" w:rsidRDefault="00A13C59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13C59" w:rsidRDefault="00A13C59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13C59" w:rsidRDefault="00A13C59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13C59" w:rsidRDefault="00A13C59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13C59" w:rsidRDefault="00A13C59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13C59" w:rsidRDefault="00A13C59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13C59" w:rsidRDefault="00A13C59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13C59" w:rsidRDefault="00A13C59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13C59" w:rsidRDefault="00A13C59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13C59" w:rsidRDefault="00A13C59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13C59" w:rsidRDefault="00A13C59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701964" w:rsidRPr="00701964" w:rsidRDefault="00701964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bookmarkStart w:id="0" w:name="_GoBack"/>
      <w:bookmarkEnd w:id="0"/>
      <w:r w:rsidRPr="00701964">
        <w:rPr>
          <w:rFonts w:ascii="Times New Roman" w:hAnsi="Times New Roman"/>
          <w:sz w:val="18"/>
          <w:szCs w:val="20"/>
        </w:rPr>
        <w:t>Контакты для СМИ:</w:t>
      </w:r>
    </w:p>
    <w:p w:rsidR="00701964" w:rsidRPr="00701964" w:rsidRDefault="00701964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701964">
        <w:rPr>
          <w:rFonts w:ascii="Times New Roman" w:hAnsi="Times New Roman"/>
          <w:sz w:val="18"/>
          <w:szCs w:val="20"/>
        </w:rPr>
        <w:t xml:space="preserve">Пресс-служба Управления </w:t>
      </w:r>
    </w:p>
    <w:p w:rsidR="00701964" w:rsidRPr="00701964" w:rsidRDefault="00701964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701964">
        <w:rPr>
          <w:rFonts w:ascii="Times New Roman" w:hAnsi="Times New Roman"/>
          <w:sz w:val="18"/>
          <w:szCs w:val="20"/>
        </w:rPr>
        <w:t>Росреестра по Ярославской области</w:t>
      </w:r>
    </w:p>
    <w:p w:rsidR="00701964" w:rsidRPr="00701964" w:rsidRDefault="00701964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701964">
        <w:rPr>
          <w:rFonts w:ascii="Times New Roman" w:hAnsi="Times New Roman"/>
          <w:sz w:val="18"/>
          <w:szCs w:val="20"/>
        </w:rPr>
        <w:t xml:space="preserve">+7 (4852) 74 45 94, </w:t>
      </w:r>
    </w:p>
    <w:p w:rsidR="00701964" w:rsidRPr="00701964" w:rsidRDefault="00701964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701964">
        <w:rPr>
          <w:rFonts w:ascii="Times New Roman" w:hAnsi="Times New Roman"/>
          <w:sz w:val="18"/>
          <w:szCs w:val="20"/>
        </w:rPr>
        <w:t>pr.yarufrs@r76.rosreestr.ru</w:t>
      </w:r>
    </w:p>
    <w:p w:rsidR="00701964" w:rsidRPr="00701964" w:rsidRDefault="00701964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701964">
        <w:rPr>
          <w:rFonts w:ascii="Times New Roman" w:hAnsi="Times New Roman"/>
          <w:sz w:val="18"/>
          <w:szCs w:val="20"/>
        </w:rPr>
        <w:t>https://rosreestr.gov.ru/</w:t>
      </w:r>
    </w:p>
    <w:p w:rsidR="00701964" w:rsidRPr="00701964" w:rsidRDefault="00701964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701964">
        <w:rPr>
          <w:rFonts w:ascii="Times New Roman" w:hAnsi="Times New Roman"/>
          <w:sz w:val="18"/>
          <w:szCs w:val="20"/>
        </w:rPr>
        <w:t xml:space="preserve">150999, г. Ярославль, пр-т </w:t>
      </w:r>
      <w:proofErr w:type="spellStart"/>
      <w:r w:rsidRPr="00701964">
        <w:rPr>
          <w:rFonts w:ascii="Times New Roman" w:hAnsi="Times New Roman"/>
          <w:sz w:val="18"/>
          <w:szCs w:val="20"/>
        </w:rPr>
        <w:t>Толбухина</w:t>
      </w:r>
      <w:proofErr w:type="spellEnd"/>
      <w:r w:rsidRPr="00701964">
        <w:rPr>
          <w:rFonts w:ascii="Times New Roman" w:hAnsi="Times New Roman"/>
          <w:sz w:val="18"/>
          <w:szCs w:val="20"/>
        </w:rPr>
        <w:t>, д. 64а</w:t>
      </w:r>
    </w:p>
    <w:p w:rsidR="009D27B3" w:rsidRPr="00701964" w:rsidRDefault="00701964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701964">
        <w:rPr>
          <w:rFonts w:ascii="Times New Roman" w:hAnsi="Times New Roman"/>
          <w:sz w:val="18"/>
          <w:szCs w:val="20"/>
        </w:rPr>
        <w:t>Шумова Полина Борисовна</w:t>
      </w:r>
    </w:p>
    <w:sectPr w:rsidR="009D27B3" w:rsidRPr="00701964" w:rsidSect="007B008E"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68"/>
    <w:rsid w:val="00052893"/>
    <w:rsid w:val="00073218"/>
    <w:rsid w:val="00075240"/>
    <w:rsid w:val="00083D97"/>
    <w:rsid w:val="000B199E"/>
    <w:rsid w:val="00113B58"/>
    <w:rsid w:val="00120742"/>
    <w:rsid w:val="00126FF7"/>
    <w:rsid w:val="00146AF3"/>
    <w:rsid w:val="00150F5C"/>
    <w:rsid w:val="0016506E"/>
    <w:rsid w:val="00182275"/>
    <w:rsid w:val="001D400C"/>
    <w:rsid w:val="001E351D"/>
    <w:rsid w:val="00212FFC"/>
    <w:rsid w:val="00217701"/>
    <w:rsid w:val="0026696A"/>
    <w:rsid w:val="002828A3"/>
    <w:rsid w:val="002C6DA8"/>
    <w:rsid w:val="00303F83"/>
    <w:rsid w:val="00306934"/>
    <w:rsid w:val="003605FC"/>
    <w:rsid w:val="00395B68"/>
    <w:rsid w:val="003963C9"/>
    <w:rsid w:val="003E624E"/>
    <w:rsid w:val="00406C1C"/>
    <w:rsid w:val="00467C93"/>
    <w:rsid w:val="00486207"/>
    <w:rsid w:val="004B540D"/>
    <w:rsid w:val="004B5AA0"/>
    <w:rsid w:val="004E7665"/>
    <w:rsid w:val="004F2546"/>
    <w:rsid w:val="00517455"/>
    <w:rsid w:val="00517C5C"/>
    <w:rsid w:val="00520635"/>
    <w:rsid w:val="0055483D"/>
    <w:rsid w:val="005675E6"/>
    <w:rsid w:val="005C578D"/>
    <w:rsid w:val="005E0DA3"/>
    <w:rsid w:val="005E7B6C"/>
    <w:rsid w:val="00614D59"/>
    <w:rsid w:val="00653674"/>
    <w:rsid w:val="0067674A"/>
    <w:rsid w:val="00676A57"/>
    <w:rsid w:val="00690CF3"/>
    <w:rsid w:val="00691414"/>
    <w:rsid w:val="006A570D"/>
    <w:rsid w:val="006B35A5"/>
    <w:rsid w:val="006B46C4"/>
    <w:rsid w:val="006B5805"/>
    <w:rsid w:val="006D00C6"/>
    <w:rsid w:val="006D25EC"/>
    <w:rsid w:val="006F1538"/>
    <w:rsid w:val="00701964"/>
    <w:rsid w:val="00713FA3"/>
    <w:rsid w:val="007234D6"/>
    <w:rsid w:val="00730DD8"/>
    <w:rsid w:val="007351CE"/>
    <w:rsid w:val="0075541C"/>
    <w:rsid w:val="0075618D"/>
    <w:rsid w:val="00791252"/>
    <w:rsid w:val="007B008E"/>
    <w:rsid w:val="007E0143"/>
    <w:rsid w:val="0080341C"/>
    <w:rsid w:val="008233DB"/>
    <w:rsid w:val="008432F6"/>
    <w:rsid w:val="008E1FEE"/>
    <w:rsid w:val="008F28DE"/>
    <w:rsid w:val="00925117"/>
    <w:rsid w:val="00930980"/>
    <w:rsid w:val="00943CC1"/>
    <w:rsid w:val="009670C1"/>
    <w:rsid w:val="00971E03"/>
    <w:rsid w:val="0098483A"/>
    <w:rsid w:val="00991F0D"/>
    <w:rsid w:val="009D27B3"/>
    <w:rsid w:val="009E51E4"/>
    <w:rsid w:val="00A13C59"/>
    <w:rsid w:val="00A23900"/>
    <w:rsid w:val="00A3187C"/>
    <w:rsid w:val="00A35365"/>
    <w:rsid w:val="00A41B9C"/>
    <w:rsid w:val="00A474C6"/>
    <w:rsid w:val="00A73D9E"/>
    <w:rsid w:val="00A7476B"/>
    <w:rsid w:val="00B7409B"/>
    <w:rsid w:val="00B91142"/>
    <w:rsid w:val="00BB6A9B"/>
    <w:rsid w:val="00C22CBB"/>
    <w:rsid w:val="00C23394"/>
    <w:rsid w:val="00C6017E"/>
    <w:rsid w:val="00C656DD"/>
    <w:rsid w:val="00C736E5"/>
    <w:rsid w:val="00CA6DD2"/>
    <w:rsid w:val="00CB011D"/>
    <w:rsid w:val="00D27164"/>
    <w:rsid w:val="00D42265"/>
    <w:rsid w:val="00D52A28"/>
    <w:rsid w:val="00D67102"/>
    <w:rsid w:val="00D91352"/>
    <w:rsid w:val="00DA51DA"/>
    <w:rsid w:val="00DB7ABF"/>
    <w:rsid w:val="00DF0C53"/>
    <w:rsid w:val="00E01BB3"/>
    <w:rsid w:val="00E04536"/>
    <w:rsid w:val="00E04A71"/>
    <w:rsid w:val="00E14310"/>
    <w:rsid w:val="00E52F6A"/>
    <w:rsid w:val="00E71486"/>
    <w:rsid w:val="00EA65CE"/>
    <w:rsid w:val="00F06C46"/>
    <w:rsid w:val="00F10C15"/>
    <w:rsid w:val="00F21DDD"/>
    <w:rsid w:val="00F30284"/>
    <w:rsid w:val="00FA079D"/>
    <w:rsid w:val="00FC2C5F"/>
    <w:rsid w:val="00FC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0610B-A8E5-4DC6-9720-BC2BF205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5B68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943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25B5-C1D5-4C79-B6EC-9EBA0D90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ук Анна Игоревна</dc:creator>
  <cp:keywords/>
  <dc:description/>
  <cp:lastModifiedBy>Анисимова Марина Сергеевна</cp:lastModifiedBy>
  <cp:revision>3</cp:revision>
  <cp:lastPrinted>2023-04-25T15:04:00Z</cp:lastPrinted>
  <dcterms:created xsi:type="dcterms:W3CDTF">2023-04-27T11:37:00Z</dcterms:created>
  <dcterms:modified xsi:type="dcterms:W3CDTF">2023-04-27T16:03:00Z</dcterms:modified>
</cp:coreProperties>
</file>